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4E4C" w14:textId="77777777" w:rsidR="000A5AD0" w:rsidRDefault="000878F4">
      <w:pPr>
        <w:spacing w:after="0"/>
        <w:ind w:left="426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</w:t>
      </w:r>
    </w:p>
    <w:p w14:paraId="06A38764" w14:textId="77777777" w:rsidR="000A5AD0" w:rsidRDefault="000878F4">
      <w:pPr>
        <w:spacing w:after="0"/>
        <w:ind w:left="426"/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łącznik nr 1 do SWZ</w:t>
      </w:r>
    </w:p>
    <w:p w14:paraId="4A8DA945" w14:textId="77777777" w:rsidR="000A5AD0" w:rsidRDefault="000A5AD0">
      <w:pPr>
        <w:spacing w:after="0"/>
        <w:ind w:left="426"/>
        <w:jc w:val="right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37A3A0C5" w14:textId="77777777" w:rsidR="000A5AD0" w:rsidRDefault="000878F4">
      <w:pPr>
        <w:spacing w:after="0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61651403"/>
      <w:r>
        <w:rPr>
          <w:rFonts w:asciiTheme="majorHAnsi" w:hAnsiTheme="majorHAnsi" w:cstheme="majorHAnsi"/>
          <w:b/>
          <w:sz w:val="24"/>
          <w:szCs w:val="24"/>
        </w:rPr>
        <w:t xml:space="preserve">Numer referencyjny: ZŚ.I.271.4.2024                                                                 </w:t>
      </w:r>
      <w:bookmarkEnd w:id="0"/>
      <w:r>
        <w:rPr>
          <w:rFonts w:asciiTheme="majorHAnsi" w:hAnsiTheme="majorHAnsi" w:cstheme="majorHAnsi"/>
          <w:b/>
          <w:sz w:val="24"/>
          <w:szCs w:val="24"/>
        </w:rPr>
        <w:br/>
      </w:r>
    </w:p>
    <w:p w14:paraId="1B5B8434" w14:textId="77777777" w:rsidR="000A5AD0" w:rsidRDefault="000A5AD0">
      <w:pPr>
        <w:spacing w:after="0"/>
        <w:ind w:left="426"/>
        <w:jc w:val="right"/>
        <w:rPr>
          <w:rFonts w:asciiTheme="majorHAnsi" w:eastAsia="Arial-BoldMT" w:hAnsiTheme="majorHAnsi" w:cstheme="majorHAnsi"/>
          <w:b/>
          <w:bCs/>
          <w:sz w:val="24"/>
          <w:szCs w:val="24"/>
        </w:rPr>
      </w:pPr>
    </w:p>
    <w:p w14:paraId="20EB822E" w14:textId="77777777" w:rsidR="000A5AD0" w:rsidRDefault="000878F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OFERTA </w:t>
      </w:r>
    </w:p>
    <w:p w14:paraId="05EDD689" w14:textId="77777777" w:rsidR="000A5AD0" w:rsidRDefault="000878F4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wiązując do ogłoszenia na zadanie pn.: </w:t>
      </w:r>
    </w:p>
    <w:p w14:paraId="104C059D" w14:textId="77777777" w:rsidR="000A5AD0" w:rsidRDefault="000878F4">
      <w:pPr>
        <w:spacing w:before="120" w:after="12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„„Sporządzenie projektu Planu ogólnego gminy Bierzwnik”</w:t>
      </w:r>
    </w:p>
    <w:p w14:paraId="4F800238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A/MY NIŻEJ PODPISANY/ PODPISANI</w:t>
      </w:r>
    </w:p>
    <w:p w14:paraId="7CE2024B" w14:textId="77777777" w:rsidR="000A5AD0" w:rsidRDefault="000A5AD0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57F034A" w14:textId="77777777" w:rsidR="000A5AD0" w:rsidRDefault="000878F4">
      <w:pPr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4ADF416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ziałając w imieniu i na rzecz</w:t>
      </w:r>
    </w:p>
    <w:p w14:paraId="5079F7C3" w14:textId="77777777" w:rsidR="000A5AD0" w:rsidRDefault="000A5AD0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222D2C5" w14:textId="77777777" w:rsidR="000A5AD0" w:rsidRDefault="000878F4">
      <w:pPr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CFCD517" w14:textId="77777777" w:rsidR="000A5AD0" w:rsidRDefault="000878F4">
      <w:pPr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  <w:vertAlign w:val="superscript"/>
        </w:rPr>
      </w:pPr>
      <w:r>
        <w:rPr>
          <w:rFonts w:asciiTheme="majorHAnsi" w:eastAsia="Times New Roman" w:hAnsiTheme="majorHAnsi" w:cstheme="majorHAnsi"/>
          <w:sz w:val="24"/>
          <w:szCs w:val="24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4A87A135" w14:textId="77777777" w:rsidR="000A5AD0" w:rsidRDefault="000A5AD0">
      <w:pPr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  <w:vertAlign w:val="superscript"/>
        </w:rPr>
      </w:pPr>
    </w:p>
    <w:p w14:paraId="50403D87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Tel.: ………………………… e-mail ……….....………………………… </w:t>
      </w:r>
    </w:p>
    <w:p w14:paraId="4B8544A0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KRS /CEiDG ……………………………. </w:t>
      </w:r>
    </w:p>
    <w:p w14:paraId="52A68D22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NIP/PESEL:……………………………………… REGON:………………………………..…</w:t>
      </w:r>
    </w:p>
    <w:p w14:paraId="5A81377A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soba do kontaktu/pełnomocnik:</w:t>
      </w:r>
    </w:p>
    <w:p w14:paraId="2A3A3344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..</w:t>
      </w:r>
    </w:p>
    <w:p w14:paraId="15CD796B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ane kontaktowe:</w:t>
      </w:r>
    </w:p>
    <w:p w14:paraId="06B7BCD1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el.: …………………………………..</w:t>
      </w:r>
    </w:p>
    <w:p w14:paraId="51D34137" w14:textId="77777777" w:rsidR="000A5AD0" w:rsidRDefault="000878F4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e-mail: ………………………………..</w:t>
      </w:r>
    </w:p>
    <w:p w14:paraId="3079CA07" w14:textId="77777777" w:rsidR="000A5AD0" w:rsidRDefault="000A5AD0">
      <w:pPr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B48295C" w14:textId="484BFD02" w:rsidR="000A5AD0" w:rsidRPr="00C46FBF" w:rsidRDefault="00C46FBF">
      <w:pPr>
        <w:suppressAutoHyphens w:val="0"/>
        <w:spacing w:before="60" w:after="60" w:line="300" w:lineRule="exact"/>
        <w:jc w:val="both"/>
        <w:rPr>
          <w:rFonts w:asciiTheme="minorHAnsi" w:eastAsia="Times New Roman" w:hAnsiTheme="minorHAnsi" w:cstheme="minorHAnsi"/>
          <w:color w:val="FF0000"/>
        </w:rPr>
      </w:pPr>
      <w:bookmarkStart w:id="1" w:name="_Hlk163193264"/>
      <w:r w:rsidRPr="00C46FBF">
        <w:rPr>
          <w:rFonts w:asciiTheme="minorHAnsi" w:eastAsia="Times New Roman" w:hAnsiTheme="minorHAnsi" w:cstheme="minorHAnsi"/>
          <w:color w:val="FF0000"/>
        </w:rPr>
        <w:t xml:space="preserve">1. </w:t>
      </w:r>
      <w:r w:rsidR="000878F4" w:rsidRPr="00C46FBF">
        <w:rPr>
          <w:rFonts w:asciiTheme="minorHAnsi" w:eastAsia="Times New Roman" w:hAnsiTheme="minorHAnsi" w:cstheme="minorHAnsi"/>
          <w:color w:val="FF0000"/>
        </w:rPr>
        <w:t>SKŁADAM/SKŁADAMY ofertę na wykonanie przedmiotu zamówienia w zakresie określonym</w:t>
      </w:r>
      <w:r w:rsidR="000878F4" w:rsidRPr="00C46FBF">
        <w:rPr>
          <w:rFonts w:asciiTheme="minorHAnsi" w:eastAsia="Times New Roman" w:hAnsiTheme="minorHAnsi" w:cstheme="minorHAnsi"/>
          <w:color w:val="FF0000"/>
        </w:rPr>
        <w:br/>
        <w:t>w Specyfikacji Warunków Zamówienia.</w:t>
      </w:r>
    </w:p>
    <w:p w14:paraId="2A679ED1" w14:textId="77777777" w:rsidR="000A5AD0" w:rsidRPr="00C46FBF" w:rsidRDefault="000A5AD0">
      <w:pPr>
        <w:suppressAutoHyphens w:val="0"/>
        <w:spacing w:before="60" w:after="60" w:line="300" w:lineRule="exact"/>
        <w:jc w:val="both"/>
        <w:rPr>
          <w:rFonts w:asciiTheme="minorHAnsi" w:eastAsia="Times New Roman" w:hAnsiTheme="minorHAnsi" w:cstheme="minorHAnsi"/>
          <w:color w:val="FF0000"/>
        </w:rPr>
      </w:pPr>
    </w:p>
    <w:p w14:paraId="530D0F41" w14:textId="3D2F82F8" w:rsidR="00C46FBF" w:rsidRPr="005B394A" w:rsidRDefault="000878F4" w:rsidP="00C46FBF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  <w:r w:rsidRPr="00C46FBF">
        <w:rPr>
          <w:rFonts w:asciiTheme="minorHAnsi" w:eastAsia="Times New Roman" w:hAnsiTheme="minorHAnsi" w:cstheme="minorHAnsi"/>
          <w:b/>
          <w:bCs/>
          <w:color w:val="FF0000"/>
        </w:rPr>
        <w:t xml:space="preserve">Cena ofertowa </w:t>
      </w:r>
      <w:r w:rsidRPr="00C46FBF">
        <w:rPr>
          <w:rFonts w:asciiTheme="minorHAnsi" w:eastAsia="Times New Roman" w:hAnsiTheme="minorHAnsi" w:cstheme="minorHAnsi"/>
          <w:color w:val="FF0000"/>
        </w:rPr>
        <w:t>wykonania całego zamówienia:</w:t>
      </w:r>
      <w:r w:rsidR="00C46FBF" w:rsidRPr="00C46FBF">
        <w:rPr>
          <w:rFonts w:asciiTheme="minorHAnsi" w:eastAsia="Times New Roman" w:hAnsiTheme="minorHAnsi" w:cstheme="minorHAnsi"/>
          <w:color w:val="FF0000"/>
        </w:rPr>
        <w:t xml:space="preserve"> </w:t>
      </w:r>
      <w:r w:rsidRPr="00C46FBF">
        <w:rPr>
          <w:rFonts w:asciiTheme="minorHAnsi" w:eastAsia="Times New Roman" w:hAnsiTheme="minorHAnsi" w:cstheme="minorHAnsi"/>
          <w:color w:val="FF0000"/>
        </w:rPr>
        <w:t>w kwocie brutto złotych:</w:t>
      </w:r>
      <w:r w:rsidR="00C46FBF" w:rsidRPr="00C46FBF">
        <w:rPr>
          <w:rFonts w:asciiTheme="minorHAnsi" w:eastAsia="Times New Roman" w:hAnsiTheme="minorHAnsi" w:cstheme="minorHAnsi"/>
          <w:color w:val="FF0000"/>
        </w:rPr>
        <w:t xml:space="preserve"> …………..</w:t>
      </w:r>
      <w:r w:rsidRPr="00C46FBF">
        <w:rPr>
          <w:rFonts w:asciiTheme="minorHAnsi" w:eastAsia="Times New Roman" w:hAnsiTheme="minorHAnsi" w:cstheme="minorHAnsi"/>
          <w:color w:val="FF0000"/>
        </w:rPr>
        <w:t>..........</w:t>
      </w:r>
      <w:r w:rsidR="00C46FBF" w:rsidRPr="00C46FBF">
        <w:rPr>
          <w:rFonts w:asciiTheme="minorHAnsi" w:eastAsia="Times New Roman" w:hAnsiTheme="minorHAnsi" w:cstheme="minorHAnsi"/>
          <w:color w:val="FF0000"/>
        </w:rPr>
        <w:t xml:space="preserve"> </w:t>
      </w:r>
      <w:r w:rsidRPr="00C46FBF">
        <w:rPr>
          <w:rFonts w:asciiTheme="minorHAnsi" w:eastAsia="Times New Roman" w:hAnsiTheme="minorHAnsi" w:cstheme="minorHAnsi"/>
          <w:color w:val="FF0000"/>
        </w:rPr>
        <w:t>(słownie:..............</w:t>
      </w:r>
      <w:r w:rsidR="00C46FBF" w:rsidRPr="00C46FBF">
        <w:rPr>
          <w:rFonts w:asciiTheme="minorHAnsi" w:eastAsia="Times New Roman" w:hAnsiTheme="minorHAnsi" w:cstheme="minorHAnsi"/>
          <w:color w:val="FF0000"/>
        </w:rPr>
        <w:t>.................................</w:t>
      </w:r>
      <w:r w:rsidRPr="00C46FBF">
        <w:rPr>
          <w:rFonts w:asciiTheme="minorHAnsi" w:eastAsia="Times New Roman" w:hAnsiTheme="minorHAnsi" w:cstheme="minorHAnsi"/>
          <w:color w:val="FF0000"/>
        </w:rPr>
        <w:t>.....)</w:t>
      </w:r>
      <w:r w:rsidR="00C46FBF" w:rsidRPr="00C46FBF">
        <w:rPr>
          <w:rFonts w:asciiTheme="minorHAnsi" w:eastAsia="Times New Roman" w:hAnsiTheme="minorHAnsi" w:cstheme="minorHAnsi"/>
          <w:color w:val="FF0000"/>
        </w:rPr>
        <w:t>.</w:t>
      </w:r>
    </w:p>
    <w:p w14:paraId="5EF18BC1" w14:textId="7BFE6B04" w:rsidR="005B394A" w:rsidRDefault="005B394A" w:rsidP="006B79B0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  <w:r w:rsidRPr="005B394A">
        <w:rPr>
          <w:rFonts w:asciiTheme="minorHAnsi" w:eastAsia="Times New Roman" w:hAnsiTheme="minorHAnsi" w:cstheme="minorHAnsi"/>
          <w:b/>
          <w:color w:val="FF0000"/>
        </w:rPr>
        <w:t>DEKLARUJĘ/DEKLARUJEMY, że na wykonaną usługę udzielamy</w:t>
      </w:r>
      <w:r>
        <w:rPr>
          <w:rFonts w:asciiTheme="minorHAnsi" w:eastAsia="Times New Roman" w:hAnsiTheme="minorHAnsi" w:cstheme="minorHAnsi"/>
          <w:b/>
          <w:color w:val="FF0000"/>
        </w:rPr>
        <w:t>:</w:t>
      </w:r>
    </w:p>
    <w:p w14:paraId="3165FF89" w14:textId="77777777" w:rsidR="000878F4" w:rsidRPr="006B79B0" w:rsidRDefault="000878F4" w:rsidP="000878F4">
      <w:pPr>
        <w:pStyle w:val="Akapitzlist"/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tbl>
      <w:tblPr>
        <w:tblStyle w:val="Tabela-Siatka1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6B79B0" w:rsidRPr="005B394A" w14:paraId="78CF4469" w14:textId="77777777" w:rsidTr="006B79B0">
        <w:trPr>
          <w:trHeight w:val="514"/>
        </w:trPr>
        <w:tc>
          <w:tcPr>
            <w:tcW w:w="6946" w:type="dxa"/>
          </w:tcPr>
          <w:p w14:paraId="54639B98" w14:textId="31E706B6" w:rsidR="005B394A" w:rsidRPr="005B394A" w:rsidRDefault="005B394A" w:rsidP="005B394A">
            <w:pPr>
              <w:suppressAutoHyphens w:val="0"/>
              <w:spacing w:after="160" w:line="259" w:lineRule="auto"/>
              <w:rPr>
                <w:rFonts w:asciiTheme="majorHAnsi" w:eastAsiaTheme="minorHAnsi" w:hAnsiTheme="majorHAnsi" w:cstheme="majorHAnsi"/>
                <w:color w:val="FF0000"/>
                <w:lang w:eastAsia="en-US"/>
              </w:rPr>
            </w:pPr>
            <w:r w:rsidRPr="005B394A">
              <w:rPr>
                <w:rFonts w:asciiTheme="majorHAnsi" w:eastAsiaTheme="minorHAnsi" w:hAnsiTheme="majorHAnsi" w:cstheme="majorHAnsi"/>
                <w:b/>
                <w:bCs/>
                <w:color w:val="FF0000"/>
                <w:lang w:eastAsia="en-US"/>
              </w:rPr>
              <w:t>36</w:t>
            </w:r>
            <w:r w:rsidRPr="005B394A">
              <w:rPr>
                <w:rFonts w:asciiTheme="majorHAnsi" w:eastAsiaTheme="minorHAnsi" w:hAnsiTheme="majorHAnsi" w:cstheme="majorHAnsi"/>
                <w:color w:val="FF0000"/>
                <w:lang w:eastAsia="en-US"/>
              </w:rPr>
              <w:t xml:space="preserve"> miesięcy gwarancji (minimum dopuszczone przez Zamawiającego) </w:t>
            </w:r>
          </w:p>
        </w:tc>
        <w:tc>
          <w:tcPr>
            <w:tcW w:w="1559" w:type="dxa"/>
          </w:tcPr>
          <w:p w14:paraId="30063295" w14:textId="77777777" w:rsidR="005B394A" w:rsidRPr="005B394A" w:rsidRDefault="005B394A" w:rsidP="006B79B0">
            <w:pPr>
              <w:suppressAutoHyphens w:val="0"/>
              <w:spacing w:after="160" w:line="259" w:lineRule="auto"/>
              <w:rPr>
                <w:rFonts w:asciiTheme="majorHAnsi" w:eastAsiaTheme="minorHAnsi" w:hAnsiTheme="majorHAnsi" w:cstheme="majorHAnsi"/>
                <w:b/>
                <w:bCs/>
                <w:color w:val="FF0000"/>
                <w:lang w:eastAsia="en-US"/>
              </w:rPr>
            </w:pPr>
          </w:p>
        </w:tc>
      </w:tr>
      <w:tr w:rsidR="006B79B0" w:rsidRPr="005B394A" w14:paraId="6F849F4B" w14:textId="77777777" w:rsidTr="006B79B0">
        <w:trPr>
          <w:trHeight w:val="416"/>
        </w:trPr>
        <w:tc>
          <w:tcPr>
            <w:tcW w:w="6946" w:type="dxa"/>
          </w:tcPr>
          <w:p w14:paraId="50D0C134" w14:textId="219CFC35" w:rsidR="005B394A" w:rsidRPr="005B394A" w:rsidRDefault="005B394A" w:rsidP="005B394A">
            <w:pPr>
              <w:suppressAutoHyphens w:val="0"/>
              <w:spacing w:after="160" w:line="259" w:lineRule="auto"/>
              <w:rPr>
                <w:rFonts w:asciiTheme="majorHAnsi" w:eastAsiaTheme="minorHAnsi" w:hAnsiTheme="majorHAnsi" w:cstheme="majorHAnsi"/>
                <w:color w:val="FF0000"/>
                <w:lang w:eastAsia="en-US"/>
              </w:rPr>
            </w:pPr>
            <w:r w:rsidRPr="005B394A">
              <w:rPr>
                <w:rFonts w:asciiTheme="majorHAnsi" w:eastAsiaTheme="minorHAnsi" w:hAnsiTheme="majorHAnsi" w:cstheme="majorHAnsi"/>
                <w:b/>
                <w:bCs/>
                <w:color w:val="FF0000"/>
                <w:lang w:eastAsia="en-US"/>
              </w:rPr>
              <w:t>48</w:t>
            </w:r>
            <w:r w:rsidRPr="005B394A">
              <w:rPr>
                <w:rFonts w:asciiTheme="majorHAnsi" w:eastAsiaTheme="minorHAnsi" w:hAnsiTheme="majorHAnsi" w:cstheme="majorHAnsi"/>
                <w:color w:val="FF0000"/>
                <w:lang w:eastAsia="en-US"/>
              </w:rPr>
              <w:t xml:space="preserve"> miesięcy gwarancji </w:t>
            </w:r>
          </w:p>
        </w:tc>
        <w:tc>
          <w:tcPr>
            <w:tcW w:w="1559" w:type="dxa"/>
          </w:tcPr>
          <w:p w14:paraId="154ABEC1" w14:textId="77777777" w:rsidR="005B394A" w:rsidRPr="005B394A" w:rsidRDefault="005B394A" w:rsidP="006B79B0">
            <w:pPr>
              <w:suppressAutoHyphens w:val="0"/>
              <w:spacing w:after="160" w:line="259" w:lineRule="auto"/>
              <w:rPr>
                <w:rFonts w:asciiTheme="majorHAnsi" w:eastAsiaTheme="minorHAnsi" w:hAnsiTheme="majorHAnsi" w:cstheme="majorHAnsi"/>
                <w:b/>
                <w:bCs/>
                <w:color w:val="FF0000"/>
                <w:lang w:eastAsia="en-US"/>
              </w:rPr>
            </w:pPr>
          </w:p>
        </w:tc>
      </w:tr>
      <w:tr w:rsidR="006B79B0" w:rsidRPr="005B394A" w14:paraId="1F92DE43" w14:textId="77777777" w:rsidTr="006B79B0">
        <w:tc>
          <w:tcPr>
            <w:tcW w:w="6946" w:type="dxa"/>
          </w:tcPr>
          <w:p w14:paraId="4DDFEE64" w14:textId="77777777" w:rsidR="005B394A" w:rsidRPr="005B394A" w:rsidRDefault="005B394A" w:rsidP="005B394A">
            <w:pPr>
              <w:suppressAutoHyphens w:val="0"/>
              <w:spacing w:after="160" w:line="259" w:lineRule="auto"/>
              <w:rPr>
                <w:rFonts w:asciiTheme="majorHAnsi" w:eastAsiaTheme="minorHAnsi" w:hAnsiTheme="majorHAnsi" w:cstheme="majorHAnsi"/>
                <w:color w:val="FF0000"/>
                <w:lang w:eastAsia="en-US"/>
              </w:rPr>
            </w:pPr>
            <w:r w:rsidRPr="005B394A">
              <w:rPr>
                <w:rFonts w:asciiTheme="majorHAnsi" w:eastAsiaTheme="minorHAnsi" w:hAnsiTheme="majorHAnsi" w:cstheme="majorHAnsi"/>
                <w:b/>
                <w:bCs/>
                <w:color w:val="FF0000"/>
                <w:lang w:eastAsia="en-US"/>
              </w:rPr>
              <w:t>60</w:t>
            </w:r>
            <w:r w:rsidRPr="005B394A">
              <w:rPr>
                <w:rFonts w:asciiTheme="majorHAnsi" w:eastAsiaTheme="minorHAnsi" w:hAnsiTheme="majorHAnsi" w:cstheme="majorHAnsi"/>
                <w:color w:val="FF0000"/>
                <w:lang w:eastAsia="en-US"/>
              </w:rPr>
              <w:t xml:space="preserve"> miesięcy gwarancji (maksymalna ilość punktów) </w:t>
            </w:r>
          </w:p>
        </w:tc>
        <w:tc>
          <w:tcPr>
            <w:tcW w:w="1559" w:type="dxa"/>
          </w:tcPr>
          <w:p w14:paraId="22C94CC5" w14:textId="1DC476F2" w:rsidR="005B394A" w:rsidRPr="005B394A" w:rsidRDefault="005B394A" w:rsidP="005B394A">
            <w:pPr>
              <w:suppressAutoHyphens w:val="0"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FF0000"/>
                <w:lang w:eastAsia="en-US"/>
              </w:rPr>
            </w:pPr>
          </w:p>
        </w:tc>
      </w:tr>
    </w:tbl>
    <w:p w14:paraId="1E9F6C7B" w14:textId="77777777" w:rsidR="005B394A" w:rsidRDefault="005B394A" w:rsidP="005B394A">
      <w:pPr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14:paraId="438DE64E" w14:textId="77777777" w:rsidR="005B394A" w:rsidRPr="005B394A" w:rsidRDefault="005B394A" w:rsidP="005B394A">
      <w:pPr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14:paraId="20E54166" w14:textId="77777777" w:rsidR="00C46FBF" w:rsidRPr="00C46FBF" w:rsidRDefault="000878F4" w:rsidP="00C46FBF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C46FBF">
        <w:rPr>
          <w:rFonts w:asciiTheme="minorHAnsi" w:eastAsia="Calibri" w:hAnsiTheme="minorHAnsi" w:cstheme="minorHAnsi"/>
          <w:b/>
          <w:bCs/>
          <w:color w:val="FF0000"/>
        </w:rPr>
        <w:t>Termin realizacji zamówienia: zgodnie z SWZ.</w:t>
      </w:r>
    </w:p>
    <w:p w14:paraId="54DAB547" w14:textId="2FFCEA61" w:rsidR="000A5AD0" w:rsidRPr="005B394A" w:rsidRDefault="000878F4" w:rsidP="005B394A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C46FBF">
        <w:rPr>
          <w:rFonts w:asciiTheme="minorHAnsi" w:eastAsia="Times New Roman" w:hAnsiTheme="minorHAnsi" w:cstheme="minorHAnsi"/>
          <w:b/>
          <w:color w:val="FF0000"/>
        </w:rPr>
        <w:lastRenderedPageBreak/>
        <w:t>Oświadczamy, że do realizacji zamówienia, tj. do pełnienia funkcji Głównego Projektanta, skierujemy osobę:</w:t>
      </w:r>
      <w:r w:rsidRPr="00C46FBF">
        <w:rPr>
          <w:rFonts w:asciiTheme="minorHAnsi" w:eastAsia="Times New Roman" w:hAnsiTheme="minorHAnsi" w:cstheme="minorHAnsi"/>
          <w:b/>
          <w:bCs/>
          <w:iCs/>
          <w:color w:val="FF0000"/>
        </w:rPr>
        <w:t xml:space="preserve"> </w:t>
      </w:r>
      <w:r w:rsidRPr="00C46FBF">
        <w:rPr>
          <w:rFonts w:asciiTheme="minorHAnsi" w:eastAsia="Times New Roman" w:hAnsiTheme="minorHAnsi" w:cstheme="minorHAnsi"/>
          <w:b/>
          <w:color w:val="FF0000"/>
        </w:rPr>
        <w:t xml:space="preserve">Panią/Pana </w:t>
      </w:r>
      <w:r w:rsidRPr="00C46FBF">
        <w:rPr>
          <w:rFonts w:asciiTheme="minorHAnsi" w:eastAsia="Times New Roman" w:hAnsiTheme="minorHAnsi" w:cstheme="minorHAnsi"/>
          <w:color w:val="FF0000"/>
        </w:rPr>
        <w:t>……………………………..</w:t>
      </w:r>
      <w:r w:rsidRPr="00C46FBF">
        <w:rPr>
          <w:rFonts w:asciiTheme="minorHAnsi" w:eastAsia="Times New Roman" w:hAnsiTheme="minorHAnsi" w:cstheme="minorHAnsi"/>
          <w:b/>
          <w:color w:val="FF0000"/>
        </w:rPr>
        <w:t xml:space="preserve"> </w:t>
      </w:r>
      <w:r w:rsidRPr="00C46FBF">
        <w:rPr>
          <w:rFonts w:asciiTheme="minorHAnsi" w:eastAsia="Times New Roman" w:hAnsiTheme="minorHAnsi" w:cstheme="minorHAnsi"/>
          <w:bCs/>
          <w:iCs/>
          <w:color w:val="FF0000"/>
        </w:rPr>
        <w:t>(wskazać imię i nazwisko)</w:t>
      </w:r>
      <w:r w:rsidRPr="00C46FBF">
        <w:rPr>
          <w:rFonts w:asciiTheme="minorHAnsi" w:eastAsia="Times New Roman" w:hAnsiTheme="minorHAnsi" w:cstheme="minorHAnsi"/>
          <w:b/>
          <w:color w:val="FF0000"/>
        </w:rPr>
        <w:t>, która spełnia jeden z warunków określonych w art. 5 ustawy o planowaniu i zagospodarowaniu przestrzennym, tj. ………………………………………………….……………………..…………</w:t>
      </w:r>
      <w:r w:rsidR="00C46FBF" w:rsidRPr="00C46FBF">
        <w:rPr>
          <w:rFonts w:asciiTheme="minorHAnsi" w:eastAsia="Times New Roman" w:hAnsiTheme="minorHAnsi" w:cstheme="minorHAnsi"/>
          <w:b/>
          <w:color w:val="FF0000"/>
        </w:rPr>
        <w:t>…………………………</w:t>
      </w:r>
    </w:p>
    <w:bookmarkEnd w:id="1"/>
    <w:p w14:paraId="656959C1" w14:textId="77777777" w:rsidR="000A5AD0" w:rsidRDefault="000878F4">
      <w:pPr>
        <w:suppressAutoHyphens w:val="0"/>
        <w:spacing w:after="120"/>
        <w:ind w:left="360"/>
        <w:jc w:val="both"/>
        <w:rPr>
          <w:rFonts w:eastAsia="Calibri" w:cs="Times New Roman"/>
          <w:b/>
          <w:bCs/>
          <w:lang w:eastAsia="en-US"/>
        </w:rPr>
      </w:pPr>
      <w:r>
        <w:rPr>
          <w:rFonts w:eastAsia="Calibri" w:cs="Times New Roman"/>
          <w:sz w:val="20"/>
          <w:szCs w:val="20"/>
          <w:lang w:eastAsia="en-US"/>
        </w:rPr>
        <w:t>(</w:t>
      </w:r>
      <w:r>
        <w:rPr>
          <w:rFonts w:eastAsia="Calibri" w:cs="Times New Roman"/>
          <w:bCs/>
          <w:iCs/>
          <w:sz w:val="20"/>
          <w:szCs w:val="20"/>
          <w:lang w:eastAsia="en-US"/>
        </w:rPr>
        <w:t xml:space="preserve">wskazać co najmniej jeden z warunków określonych w art. 5 ustawy o planowaniu i zagospodarowaniu przestrzennym, który spełnia wskazana osoba) </w:t>
      </w:r>
      <w:r>
        <w:rPr>
          <w:rFonts w:eastAsia="Calibri" w:cs="Times New Roman"/>
          <w:lang w:eastAsia="en-US"/>
        </w:rPr>
        <w:t xml:space="preserve">oraz </w:t>
      </w:r>
      <w:r>
        <w:rPr>
          <w:rFonts w:eastAsia="Calibri" w:cs="Times New Roman"/>
          <w:b/>
          <w:lang w:eastAsia="en-US"/>
        </w:rPr>
        <w:t xml:space="preserve">posiada następujące doświadczenie </w:t>
      </w:r>
      <w:r>
        <w:rPr>
          <w:rFonts w:eastAsia="Calibri" w:cs="Times New Roman"/>
          <w:sz w:val="20"/>
          <w:szCs w:val="20"/>
          <w:lang w:eastAsia="en-US"/>
        </w:rPr>
        <w:t>(należy precyzyjnie wskazać w poniższej tabeli posiadane przez wskazaną osobę doświadczenie)</w:t>
      </w:r>
      <w:r>
        <w:rPr>
          <w:rFonts w:eastAsia="Calibri" w:cs="Times New Roman"/>
          <w:b/>
          <w:bCs/>
          <w:lang w:eastAsia="en-US"/>
        </w:rPr>
        <w:t>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5"/>
        <w:gridCol w:w="5936"/>
        <w:gridCol w:w="2299"/>
      </w:tblGrid>
      <w:tr w:rsidR="000A5AD0" w14:paraId="1E8644EE" w14:textId="77777777">
        <w:trPr>
          <w:tblHeader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5A52FB6" w14:textId="77777777" w:rsidR="000A5AD0" w:rsidRDefault="000878F4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D24107C" w14:textId="77777777" w:rsidR="000A5AD0" w:rsidRDefault="000878F4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rzedmiot i zakres wykonanych usług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B996E2A" w14:textId="77777777" w:rsidR="000A5AD0" w:rsidRDefault="000878F4">
            <w:pPr>
              <w:suppressAutoHyphens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odmiot na rzecz którego usługa była realizowana</w:t>
            </w:r>
          </w:p>
          <w:p w14:paraId="78242AAE" w14:textId="77777777" w:rsidR="000A5AD0" w:rsidRDefault="000878F4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[wskazać nazwę i siedzibę podmiotu]</w:t>
            </w:r>
          </w:p>
        </w:tc>
      </w:tr>
      <w:tr w:rsidR="000A5AD0" w14:paraId="3BB0EB43" w14:textId="77777777">
        <w:trPr>
          <w:trHeight w:val="851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0F31B5" w14:textId="77777777" w:rsidR="000A5AD0" w:rsidRDefault="000878F4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2BF07" w14:textId="77777777" w:rsidR="000A5AD0" w:rsidRDefault="000878F4">
            <w:pPr>
              <w:suppressAutoHyphens w:val="0"/>
              <w:spacing w:after="0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Opracowanie miejscowego planu zagospodarowania przestrzennego/opracowanie zmiany miejscowego planu zagospodarowania przestrzennego*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733F4" w14:textId="77777777" w:rsidR="000A5AD0" w:rsidRDefault="000A5AD0">
            <w:pPr>
              <w:suppressAutoHyphens w:val="0"/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</w:tbl>
    <w:p w14:paraId="0D3E4F19" w14:textId="77777777" w:rsidR="000A5AD0" w:rsidRDefault="000878F4">
      <w:pPr>
        <w:suppressAutoHyphens w:val="0"/>
        <w:spacing w:after="120"/>
        <w:ind w:left="360"/>
        <w:jc w:val="both"/>
        <w:rPr>
          <w:rFonts w:eastAsia="Calibri" w:cs="Times New Roman"/>
          <w:iCs/>
          <w:lang w:eastAsia="en-US"/>
        </w:rPr>
      </w:pPr>
      <w:r>
        <w:rPr>
          <w:rFonts w:eastAsia="Calibri" w:cs="Times New Roman"/>
          <w:iCs/>
          <w:lang w:eastAsia="en-US"/>
        </w:rPr>
        <w:t>* niepotrzebne skreślić</w:t>
      </w:r>
    </w:p>
    <w:p w14:paraId="2A6D18D2" w14:textId="77777777" w:rsidR="000A5AD0" w:rsidRDefault="000A5AD0">
      <w:pPr>
        <w:spacing w:after="0" w:line="240" w:lineRule="auto"/>
        <w:rPr>
          <w:rFonts w:ascii="Times New Roman" w:hAnsi="Times New Roman" w:cs="Times New Roman"/>
        </w:rPr>
      </w:pPr>
    </w:p>
    <w:p w14:paraId="365E069B" w14:textId="77777777" w:rsidR="000A5AD0" w:rsidRDefault="000878F4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ŚWIADCZAM/OŚWIADCZAMY, że:</w:t>
      </w:r>
    </w:p>
    <w:p w14:paraId="50304BBD" w14:textId="77777777" w:rsidR="000A5AD0" w:rsidRDefault="000878F4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poznaliśmy się ze SWZ, opisem przedmiotu zamówienia oraz istotnymi postanowieniami umowy i nie wnosimy do ich treści żadnych zastrzeżeń;</w:t>
      </w:r>
    </w:p>
    <w:p w14:paraId="67D66CEC" w14:textId="77777777" w:rsidR="000A5AD0" w:rsidRDefault="000878F4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zgodnie z wymaganiami wskazanymi w SWZ do realizacji zamówienia przy czynnościach określonych w SWZ zostaną zaangażowane osoby zatrudnione na podstawie umowy o pracę w rozumieniu przepisów ustawy z dnia 26 czerwca 1976 r. – Kodeks pracy;</w:t>
      </w:r>
    </w:p>
    <w:p w14:paraId="281D7CB7" w14:textId="77777777" w:rsidR="000A5AD0" w:rsidRDefault="000878F4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zyskaliśmy wszelkie niezbędne informacje do przygotowania oferty i wykonania zamówienia.</w:t>
      </w:r>
    </w:p>
    <w:p w14:paraId="0E46504D" w14:textId="77777777" w:rsidR="000A5AD0" w:rsidRDefault="000878F4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ŚWIADCZAM/OŚWIADCZAMY, że sposób reprezentacji spółki / konsorcjum</w:t>
      </w:r>
      <w:r>
        <w:rPr>
          <w:rStyle w:val="Zakotwiczenieprzypisudolnego"/>
          <w:rFonts w:asciiTheme="majorHAnsi" w:eastAsia="Times New Roman" w:hAnsiTheme="majorHAnsi" w:cstheme="majorHAnsi"/>
          <w:sz w:val="24"/>
          <w:szCs w:val="24"/>
        </w:rPr>
        <w:footnoteReference w:id="1"/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dla potrzeb niniejszego zamówienia jest następujący: </w:t>
      </w:r>
    </w:p>
    <w:p w14:paraId="3A8348F4" w14:textId="77777777" w:rsidR="000A5AD0" w:rsidRDefault="000878F4">
      <w:pPr>
        <w:spacing w:before="60" w:after="60" w:line="300" w:lineRule="exact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28E35" w14:textId="77777777" w:rsidR="000A5AD0" w:rsidRDefault="000878F4">
      <w:pPr>
        <w:spacing w:before="60" w:after="60" w:line="300" w:lineRule="exact"/>
        <w:ind w:left="360" w:hanging="360"/>
        <w:jc w:val="center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</w:rPr>
        <w:t>(Wypełniają jedynie przedsiębiorcy składający wspólna ofertę - spółki cywilne lub konsorcja)</w:t>
      </w:r>
    </w:p>
    <w:p w14:paraId="666671BA" w14:textId="77777777" w:rsidR="000A5AD0" w:rsidRDefault="000878F4">
      <w:pPr>
        <w:pStyle w:val="Akapitzlist"/>
        <w:numPr>
          <w:ilvl w:val="0"/>
          <w:numId w:val="2"/>
        </w:numPr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ŚWIADCZAM/OŚWIADCZAMY, że zapoznaliśmy się z istotnymi postanowieniami umowy określonym w SWZ i zobowiązujemy się, w przypadku wyboru naszej oferty, do zawarcia umowy zgodnej z niniejszą ofertą, na warunkach określonych w SWZ, w miejscu i terminie wyznaczonym przez Zamawiającego.</w:t>
      </w:r>
    </w:p>
    <w:p w14:paraId="0325CAAF" w14:textId="77777777" w:rsidR="000A5AD0" w:rsidRDefault="000878F4">
      <w:pPr>
        <w:pStyle w:val="Akapitzlist"/>
        <w:numPr>
          <w:ilvl w:val="0"/>
          <w:numId w:val="2"/>
        </w:numPr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>Wybór oferty będzie/nie będzie</w:t>
      </w:r>
      <w:r>
        <w:rPr>
          <w:rStyle w:val="Zakotwiczenieprzypisudolnego"/>
          <w:rFonts w:asciiTheme="majorHAnsi" w:eastAsia="Times New Roman" w:hAnsiTheme="majorHAnsi" w:cstheme="majorHAnsi"/>
          <w:sz w:val="24"/>
          <w:szCs w:val="24"/>
        </w:rPr>
        <w:footnoteReference w:id="2"/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prowadzić do powstania u Zamawiającego obowiązku podatkowego.</w:t>
      </w:r>
    </w:p>
    <w:p w14:paraId="5BDD5472" w14:textId="77777777" w:rsidR="000A5AD0" w:rsidRDefault="000878F4">
      <w:pPr>
        <w:spacing w:before="60" w:after="60" w:line="300" w:lineRule="exact"/>
        <w:ind w:left="284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Brak skreślenia oznacza, że złożona oferta nie będzie prowadziła do powstania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br/>
        <w:t>u Zamawiającego obowiązku podatkowego.</w:t>
      </w:r>
    </w:p>
    <w:p w14:paraId="54FD6E16" w14:textId="77777777" w:rsidR="000A5AD0" w:rsidRDefault="000878F4">
      <w:pPr>
        <w:spacing w:before="60" w:after="60" w:line="300" w:lineRule="exact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</w:t>
      </w:r>
      <w:r>
        <w:rPr>
          <w:rFonts w:asciiTheme="majorHAnsi" w:eastAsia="Times New Roman" w:hAnsiTheme="majorHAnsi" w:cstheme="majorHAnsi"/>
          <w:sz w:val="24"/>
          <w:szCs w:val="24"/>
        </w:rPr>
        <w:br/>
        <w:t>w ofercie:</w:t>
      </w:r>
    </w:p>
    <w:p w14:paraId="19751637" w14:textId="77777777" w:rsidR="000A5AD0" w:rsidRDefault="000878F4">
      <w:pPr>
        <w:spacing w:before="60" w:after="60" w:line="300" w:lineRule="exact"/>
        <w:ind w:left="1065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1)</w:t>
      </w:r>
      <w:r>
        <w:rPr>
          <w:rFonts w:asciiTheme="majorHAnsi" w:eastAsia="Times New Roman" w:hAnsiTheme="majorHAnsi" w:cstheme="majorHAnsi"/>
        </w:rPr>
        <w:tab/>
        <w:t>nazwę (rodzaj) towaru lub usługi, których dostawa lub świadczenie będzie prowadzić</w:t>
      </w:r>
      <w:r>
        <w:rPr>
          <w:rFonts w:asciiTheme="majorHAnsi" w:eastAsia="Times New Roman" w:hAnsiTheme="majorHAnsi" w:cstheme="majorHAnsi"/>
        </w:rPr>
        <w:br/>
        <w:t>do jego powstania:.…………………….………………………………</w:t>
      </w:r>
    </w:p>
    <w:p w14:paraId="3BE1F5C0" w14:textId="77777777" w:rsidR="000A5AD0" w:rsidRDefault="000878F4">
      <w:pPr>
        <w:spacing w:before="60" w:after="60" w:line="300" w:lineRule="exact"/>
        <w:ind w:left="1065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2)</w:t>
      </w:r>
      <w:r>
        <w:rPr>
          <w:rFonts w:asciiTheme="majorHAnsi" w:eastAsia="Times New Roman" w:hAnsiTheme="majorHAnsi" w:cstheme="majorHAnsi"/>
        </w:rPr>
        <w:tab/>
        <w:t>wartość towaru lub usługi, których dostawa lub świadczenie będzie prowadzić</w:t>
      </w:r>
      <w:r>
        <w:rPr>
          <w:rFonts w:asciiTheme="majorHAnsi" w:eastAsia="Times New Roman" w:hAnsiTheme="majorHAnsi" w:cstheme="majorHAnsi"/>
        </w:rPr>
        <w:br/>
        <w:t>do powstania u Zamawiającego obowiązku podatkowego bez kwoty podatku (netto): ……………………………………………………………………………………………</w:t>
      </w:r>
    </w:p>
    <w:p w14:paraId="669DA24F" w14:textId="77777777" w:rsidR="000A5AD0" w:rsidRDefault="000878F4">
      <w:pPr>
        <w:pStyle w:val="Akapitzlist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OŚWIADCZAM/OŚWIADCZAMY, że zamierzam/y </w:t>
      </w:r>
      <w:r>
        <w:rPr>
          <w:rFonts w:asciiTheme="majorHAnsi" w:hAnsiTheme="majorHAnsi" w:cstheme="majorHAnsi"/>
          <w:sz w:val="24"/>
          <w:szCs w:val="24"/>
        </w:rPr>
        <w:t>powierzyć podwykonawcom następujące części zamówienia</w:t>
      </w:r>
      <w:r>
        <w:rPr>
          <w:rStyle w:val="Zakotwiczenieprzypisudolnego"/>
          <w:rFonts w:asciiTheme="majorHAnsi" w:hAnsiTheme="majorHAnsi" w:cstheme="majorHAnsi"/>
          <w:b/>
          <w:sz w:val="24"/>
          <w:szCs w:val="24"/>
        </w:rPr>
        <w:footnoteReference w:id="3"/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868AF8D" w14:textId="77777777" w:rsidR="000A5AD0" w:rsidRDefault="000878F4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ko podwykonawcy, na których zdolnościach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Wykonawca nie polega</w:t>
      </w:r>
      <w:r>
        <w:rPr>
          <w:rFonts w:asciiTheme="majorHAnsi" w:hAnsiTheme="majorHAnsi" w:cstheme="majorHAnsi"/>
          <w:sz w:val="24"/>
          <w:szCs w:val="24"/>
        </w:rPr>
        <w:t xml:space="preserve">, następujące części zamówienia: </w:t>
      </w:r>
    </w:p>
    <w:p w14:paraId="7323A1EA" w14:textId="77777777" w:rsidR="000A5AD0" w:rsidRDefault="000A5AD0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W w:w="9276" w:type="dxa"/>
        <w:tblInd w:w="-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3914"/>
        <w:gridCol w:w="4881"/>
      </w:tblGrid>
      <w:tr w:rsidR="000A5AD0" w14:paraId="25A78BF8" w14:textId="77777777">
        <w:trPr>
          <w:trHeight w:val="546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9078B37" w14:textId="77777777" w:rsidR="000A5AD0" w:rsidRDefault="000878F4">
            <w:pPr>
              <w:pStyle w:val="Zwykytekst3"/>
              <w:ind w:right="-150" w:hanging="18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748489" w14:textId="77777777" w:rsidR="000A5AD0" w:rsidRDefault="000878F4">
            <w:pPr>
              <w:pStyle w:val="Zwykytekst3"/>
              <w:snapToGrid w:val="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Nazwa i adres podwykonawcy</w:t>
            </w:r>
          </w:p>
          <w:p w14:paraId="1E0D6785" w14:textId="77777777" w:rsidR="000A5AD0" w:rsidRDefault="000878F4">
            <w:pPr>
              <w:pStyle w:val="Zwykytekst3"/>
              <w:snapToGrid w:val="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 xml:space="preserve"> (jeśli jest znany)</w:t>
            </w:r>
          </w:p>
        </w:tc>
        <w:tc>
          <w:tcPr>
            <w:tcW w:w="4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491497" w14:textId="77777777" w:rsidR="000A5AD0" w:rsidRDefault="000878F4">
            <w:pPr>
              <w:pStyle w:val="Zwykytekst3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Część zamówienia/zakres prac wykonywanych przez podwykonawcę</w:t>
            </w:r>
          </w:p>
        </w:tc>
      </w:tr>
      <w:tr w:rsidR="000A5AD0" w14:paraId="72580BA4" w14:textId="77777777">
        <w:trPr>
          <w:trHeight w:val="486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27B17BE5" w14:textId="77777777" w:rsidR="000A5AD0" w:rsidRDefault="000878F4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>
              <w:rPr>
                <w:rFonts w:asciiTheme="majorHAnsi" w:eastAsia="MS Mincho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EEABFA7" w14:textId="77777777" w:rsidR="000A5AD0" w:rsidRDefault="000A5AD0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48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EC76419" w14:textId="77777777" w:rsidR="000A5AD0" w:rsidRDefault="000A5AD0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0A5AD0" w14:paraId="1D1B56C1" w14:textId="77777777">
        <w:trPr>
          <w:trHeight w:val="57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37675" w14:textId="77777777" w:rsidR="000A5AD0" w:rsidRDefault="000878F4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>
              <w:rPr>
                <w:rFonts w:asciiTheme="majorHAnsi" w:eastAsia="MS Mincho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4454B" w14:textId="77777777" w:rsidR="000A5AD0" w:rsidRDefault="000A5AD0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2F91B" w14:textId="77777777" w:rsidR="000A5AD0" w:rsidRDefault="000A5AD0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0A5AD0" w14:paraId="5BC7C4E5" w14:textId="77777777">
        <w:trPr>
          <w:trHeight w:val="1065"/>
        </w:trPr>
        <w:tc>
          <w:tcPr>
            <w:tcW w:w="9276" w:type="dxa"/>
            <w:gridSpan w:val="3"/>
            <w:shd w:val="clear" w:color="auto" w:fill="FFFFFF"/>
            <w:vAlign w:val="center"/>
          </w:tcPr>
          <w:p w14:paraId="3CDBEAB4" w14:textId="77777777" w:rsidR="000A5AD0" w:rsidRDefault="000878F4">
            <w:pPr>
              <w:pStyle w:val="Zwykytekst3"/>
              <w:snapToGrid w:val="0"/>
              <w:jc w:val="left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 załączeniu składamy zobowiązania tych podmiotów.</w:t>
            </w:r>
          </w:p>
        </w:tc>
      </w:tr>
    </w:tbl>
    <w:p w14:paraId="19D9664D" w14:textId="77777777" w:rsidR="000A5AD0" w:rsidRDefault="000A5AD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4365B09" w14:textId="77777777" w:rsidR="000A5AD0" w:rsidRDefault="000878F4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 xml:space="preserve">Oświadczam na podstawie art. 18 ust. 3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p.z.p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., że</w:t>
      </w:r>
      <w:r>
        <w:rPr>
          <w:rStyle w:val="Zakotwiczenieprzypisudolnego"/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footnoteReference w:id="4"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:</w:t>
      </w:r>
    </w:p>
    <w:p w14:paraId="744F318C" w14:textId="77777777" w:rsidR="000A5AD0" w:rsidRDefault="000878F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1D2CBA6D" w14:textId="0F545B59" w:rsidR="00352D9C" w:rsidRDefault="000878F4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t>wskazane niżej informacje stanowią tajemnicę przedsiębiorstwa w rozumieniu przepisów o zwalczaniu nieuczciwej konkurencji i w związku z tym nie mogą być udostępniane, w szczególności innym uczestnikom postępowania:</w:t>
      </w:r>
    </w:p>
    <w:p w14:paraId="32412A44" w14:textId="77777777" w:rsidR="00352D9C" w:rsidRDefault="00352D9C">
      <w:pPr>
        <w:suppressAutoHyphens w:val="0"/>
        <w:spacing w:after="0" w:line="240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/>
          <w14:ligatures w14:val="standardContextua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br w:type="page"/>
      </w:r>
    </w:p>
    <w:p w14:paraId="22A42CB8" w14:textId="77777777" w:rsidR="000A5AD0" w:rsidRPr="00352D9C" w:rsidRDefault="000A5AD0" w:rsidP="00352D9C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</w:p>
    <w:tbl>
      <w:tblPr>
        <w:tblStyle w:val="Tabela-Siatka"/>
        <w:tblW w:w="8706" w:type="dxa"/>
        <w:tblInd w:w="348" w:type="dxa"/>
        <w:tblLook w:val="04A0" w:firstRow="1" w:lastRow="0" w:firstColumn="1" w:lastColumn="0" w:noHBand="0" w:noVBand="1"/>
      </w:tblPr>
      <w:tblGrid>
        <w:gridCol w:w="608"/>
        <w:gridCol w:w="5777"/>
        <w:gridCol w:w="1110"/>
        <w:gridCol w:w="1211"/>
      </w:tblGrid>
      <w:tr w:rsidR="000A5AD0" w14:paraId="4D5546E1" w14:textId="77777777">
        <w:tc>
          <w:tcPr>
            <w:tcW w:w="608" w:type="dxa"/>
            <w:vMerge w:val="restart"/>
            <w:shd w:val="clear" w:color="auto" w:fill="auto"/>
            <w:vAlign w:val="center"/>
          </w:tcPr>
          <w:p w14:paraId="57F8B718" w14:textId="77777777" w:rsidR="000A5AD0" w:rsidRDefault="000878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5776" w:type="dxa"/>
            <w:vMerge w:val="restart"/>
            <w:shd w:val="clear" w:color="auto" w:fill="auto"/>
            <w:vAlign w:val="center"/>
          </w:tcPr>
          <w:p w14:paraId="7B950934" w14:textId="77777777" w:rsidR="000A5AD0" w:rsidRDefault="000878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Oznaczenie rodzaju (nazwy) informacji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1F8F08E7" w14:textId="77777777" w:rsidR="000A5AD0" w:rsidRDefault="000878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Nr stron</w:t>
            </w:r>
          </w:p>
        </w:tc>
      </w:tr>
      <w:tr w:rsidR="000A5AD0" w14:paraId="1AF54EAC" w14:textId="77777777">
        <w:tc>
          <w:tcPr>
            <w:tcW w:w="608" w:type="dxa"/>
            <w:vMerge/>
            <w:shd w:val="clear" w:color="auto" w:fill="auto"/>
            <w:vAlign w:val="center"/>
          </w:tcPr>
          <w:p w14:paraId="5B8D1215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shd w:val="clear" w:color="auto" w:fill="auto"/>
            <w:vAlign w:val="center"/>
          </w:tcPr>
          <w:p w14:paraId="4DFBA27E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995A712" w14:textId="77777777" w:rsidR="000A5AD0" w:rsidRDefault="000878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D373B94" w14:textId="77777777" w:rsidR="000A5AD0" w:rsidRDefault="000878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do</w:t>
            </w:r>
          </w:p>
        </w:tc>
      </w:tr>
      <w:tr w:rsidR="000A5AD0" w14:paraId="5125495E" w14:textId="77777777">
        <w:tc>
          <w:tcPr>
            <w:tcW w:w="608" w:type="dxa"/>
            <w:shd w:val="clear" w:color="auto" w:fill="auto"/>
          </w:tcPr>
          <w:p w14:paraId="4FD7CEE9" w14:textId="77777777" w:rsidR="000A5AD0" w:rsidRDefault="000878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776" w:type="dxa"/>
            <w:shd w:val="clear" w:color="auto" w:fill="auto"/>
          </w:tcPr>
          <w:p w14:paraId="2529A3DA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97FA88D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41721891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5AD0" w14:paraId="0605C124" w14:textId="77777777">
        <w:tc>
          <w:tcPr>
            <w:tcW w:w="608" w:type="dxa"/>
            <w:shd w:val="clear" w:color="auto" w:fill="auto"/>
          </w:tcPr>
          <w:p w14:paraId="1E7C7B0F" w14:textId="77777777" w:rsidR="000A5AD0" w:rsidRDefault="000878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76" w:type="dxa"/>
            <w:shd w:val="clear" w:color="auto" w:fill="auto"/>
          </w:tcPr>
          <w:p w14:paraId="2889B51C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45F5B1A9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7DAD8CF6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5AD0" w14:paraId="68845EB8" w14:textId="77777777">
        <w:tc>
          <w:tcPr>
            <w:tcW w:w="608" w:type="dxa"/>
            <w:shd w:val="clear" w:color="auto" w:fill="auto"/>
          </w:tcPr>
          <w:p w14:paraId="25CF3AA7" w14:textId="77777777" w:rsidR="000A5AD0" w:rsidRDefault="000878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776" w:type="dxa"/>
            <w:shd w:val="clear" w:color="auto" w:fill="auto"/>
          </w:tcPr>
          <w:p w14:paraId="1A09D177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5B58FEF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215F852A" w14:textId="77777777" w:rsidR="000A5AD0" w:rsidRDefault="000A5AD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932971B" w14:textId="77777777" w:rsidR="000A5AD0" w:rsidRDefault="000878F4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t>Uzasadnienie zastrzeżenia dokumentów:</w:t>
      </w:r>
    </w:p>
    <w:p w14:paraId="64DBAD9D" w14:textId="77777777" w:rsidR="000A5AD0" w:rsidRDefault="000878F4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AA052D3" w14:textId="77777777" w:rsidR="000A5AD0" w:rsidRDefault="000878F4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3964CFB" w14:textId="77777777" w:rsidR="000A5AD0" w:rsidRDefault="000878F4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A4D472" w14:textId="38041160" w:rsidR="000A5AD0" w:rsidRPr="00352D9C" w:rsidRDefault="000878F4" w:rsidP="00352D9C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Uwaga: </w:t>
      </w:r>
      <w:r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</w:t>
      </w:r>
      <w:r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br/>
        <w:t>za jawne</w:t>
      </w:r>
      <w:r>
        <w:rPr>
          <w:rFonts w:asciiTheme="majorHAnsi" w:eastAsia="Times New Roman" w:hAnsiTheme="majorHAnsi" w:cstheme="majorHAnsi"/>
          <w:sz w:val="24"/>
          <w:szCs w:val="24"/>
          <w:lang w:eastAsia="zh-CN"/>
        </w:rPr>
        <w:t>.</w:t>
      </w:r>
    </w:p>
    <w:p w14:paraId="51771139" w14:textId="77777777" w:rsidR="000A5AD0" w:rsidRDefault="000878F4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świadczamy, że jesteśmy (należy zaznaczyć właściwe):</w:t>
      </w:r>
    </w:p>
    <w:p w14:paraId="5FDCA28E" w14:textId="77777777" w:rsidR="000A5AD0" w:rsidRDefault="000878F4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) mikroprzedsiębiorstwem, </w:t>
      </w:r>
    </w:p>
    <w:p w14:paraId="2E54FC2D" w14:textId="77777777" w:rsidR="000A5AD0" w:rsidRDefault="000878F4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) małym przedsiębiorstwem, </w:t>
      </w:r>
    </w:p>
    <w:p w14:paraId="0D5B14FB" w14:textId="77777777" w:rsidR="000A5AD0" w:rsidRDefault="000878F4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) średnim przedsiębiorstwem, </w:t>
      </w:r>
    </w:p>
    <w:p w14:paraId="7A40915C" w14:textId="77777777" w:rsidR="000A5AD0" w:rsidRDefault="000878F4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) jednoosobową działalnością gospodarczą, </w:t>
      </w:r>
    </w:p>
    <w:p w14:paraId="1A156EC2" w14:textId="77777777" w:rsidR="000A5AD0" w:rsidRDefault="000878F4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) osobą fizyczną nieprowadzącą działalności gospodarczej, </w:t>
      </w:r>
    </w:p>
    <w:p w14:paraId="4346D787" w14:textId="77777777" w:rsidR="000A5AD0" w:rsidRDefault="000878F4">
      <w:pPr>
        <w:ind w:left="54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f) innym rodzajem podmiotu ………………………………………………………………………….</w:t>
      </w:r>
    </w:p>
    <w:p w14:paraId="0FC721B9" w14:textId="77777777" w:rsidR="000A5AD0" w:rsidRDefault="000878F4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zostaniemy związani niniejszą ofertą przez okres wskazany w SWZ tj. do dnia …………………………………………………………………………..</w:t>
      </w:r>
    </w:p>
    <w:p w14:paraId="65657B37" w14:textId="77777777" w:rsidR="000A5AD0" w:rsidRDefault="000878F4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świadczenie wymagane od wykonawcy w zakresie wypełnienia obowiązków informacyjnych wynikających z RODO. </w:t>
      </w:r>
      <w:r>
        <w:rPr>
          <w:rFonts w:asciiTheme="majorHAnsi" w:hAnsiTheme="majorHAnsi" w:cstheme="majorHAnsi"/>
          <w:sz w:val="24"/>
          <w:szCs w:val="24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0134D1FD" w14:textId="77777777" w:rsidR="000A5AD0" w:rsidRDefault="000878F4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26884B1" w14:textId="77777777" w:rsidR="000A5AD0" w:rsidRDefault="000878F4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łącznikami do niniejszej oferty są*:</w:t>
      </w:r>
    </w:p>
    <w:p w14:paraId="5EB75377" w14:textId="77777777" w:rsidR="000A5AD0" w:rsidRDefault="000878F4" w:rsidP="00352D9C">
      <w:pPr>
        <w:pStyle w:val="Tekstpodstawowy"/>
        <w:tabs>
          <w:tab w:val="left" w:pos="0"/>
          <w:tab w:val="left" w:pos="426"/>
        </w:tabs>
        <w:spacing w:line="276" w:lineRule="auto"/>
        <w:rPr>
          <w:rFonts w:asciiTheme="majorHAnsi" w:hAnsiTheme="majorHAnsi" w:cstheme="majorHAnsi"/>
          <w:szCs w:val="24"/>
          <w:highlight w:val="white"/>
        </w:rPr>
      </w:pPr>
      <w:r>
        <w:rPr>
          <w:rFonts w:asciiTheme="majorHAnsi" w:hAnsiTheme="majorHAnsi" w:cstheme="majorHAnsi"/>
          <w:szCs w:val="24"/>
          <w:shd w:val="clear" w:color="auto" w:fill="FFFFFF"/>
        </w:rPr>
        <w:t>……………………………………………………………………………………….</w:t>
      </w:r>
    </w:p>
    <w:p w14:paraId="28FE4457" w14:textId="0F1B5F01" w:rsidR="000A5AD0" w:rsidRDefault="000878F4" w:rsidP="00352D9C">
      <w:pPr>
        <w:pStyle w:val="Tekstpodstawowy"/>
        <w:tabs>
          <w:tab w:val="left" w:pos="0"/>
          <w:tab w:val="left" w:pos="426"/>
        </w:tabs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2C40BB36" w14:textId="77777777" w:rsidR="00352D9C" w:rsidRDefault="00352D9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50E8D5D" w14:textId="77777777" w:rsidR="00352D9C" w:rsidRDefault="00352D9C" w:rsidP="00352D9C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52D9C">
        <w:rPr>
          <w:rFonts w:asciiTheme="majorHAnsi" w:hAnsiTheme="majorHAnsi" w:cstheme="majorHAnsi"/>
          <w:sz w:val="24"/>
          <w:szCs w:val="24"/>
        </w:rPr>
        <w:t>______________________________</w:t>
      </w:r>
    </w:p>
    <w:p w14:paraId="46D80113" w14:textId="77777777" w:rsidR="00352D9C" w:rsidRPr="00352D9C" w:rsidRDefault="00352D9C" w:rsidP="00352D9C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AF47F18" w14:textId="0A51FB5C" w:rsidR="00352D9C" w:rsidRPr="00352D9C" w:rsidRDefault="00352D9C" w:rsidP="00352D9C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352D9C">
        <w:rPr>
          <w:rFonts w:asciiTheme="majorHAnsi" w:hAnsiTheme="majorHAnsi" w:cstheme="majorHAnsi"/>
          <w:sz w:val="18"/>
          <w:szCs w:val="18"/>
        </w:rPr>
        <w:t>elektroniczny podpis kwalifikowany, podpis zaufany lub podpis osobisty</w:t>
      </w:r>
    </w:p>
    <w:p w14:paraId="3D9077C0" w14:textId="77777777" w:rsidR="000A5AD0" w:rsidRPr="00352D9C" w:rsidRDefault="000878F4">
      <w:pPr>
        <w:spacing w:before="240" w:after="0" w:line="240" w:lineRule="auto"/>
        <w:rPr>
          <w:rFonts w:asciiTheme="majorHAnsi" w:hAnsiTheme="majorHAnsi" w:cstheme="majorHAnsi"/>
          <w:sz w:val="18"/>
          <w:szCs w:val="18"/>
        </w:rPr>
      </w:pPr>
      <w:r w:rsidRPr="00352D9C">
        <w:rPr>
          <w:rFonts w:asciiTheme="majorHAnsi" w:hAnsiTheme="majorHAnsi" w:cstheme="majorHAnsi"/>
          <w:sz w:val="18"/>
          <w:szCs w:val="18"/>
        </w:rPr>
        <w:t>*  Niepotrzebne skreślić</w:t>
      </w:r>
    </w:p>
    <w:p w14:paraId="6DDFA7A1" w14:textId="77777777" w:rsidR="000A5AD0" w:rsidRDefault="000A5AD0">
      <w:pPr>
        <w:sectPr w:rsidR="000A5AD0" w:rsidSect="00352D9C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1134" w:left="1418" w:header="0" w:footer="6" w:gutter="0"/>
          <w:cols w:space="708"/>
          <w:formProt w:val="0"/>
          <w:titlePg/>
          <w:docGrid w:linePitch="312" w:charSpace="-2049"/>
        </w:sectPr>
      </w:pPr>
    </w:p>
    <w:p w14:paraId="382EBB0F" w14:textId="77777777" w:rsidR="000878F4" w:rsidRDefault="000878F4" w:rsidP="00352D9C"/>
    <w:sectPr w:rsidR="000878F4">
      <w:type w:val="continuous"/>
      <w:pgSz w:w="11906" w:h="16838"/>
      <w:pgMar w:top="1828" w:right="1418" w:bottom="1418" w:left="1418" w:header="0" w:footer="6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5D3A" w14:textId="77777777" w:rsidR="000878F4" w:rsidRDefault="000878F4">
      <w:pPr>
        <w:spacing w:after="0" w:line="240" w:lineRule="auto"/>
      </w:pPr>
      <w:r>
        <w:separator/>
      </w:r>
    </w:p>
  </w:endnote>
  <w:endnote w:type="continuationSeparator" w:id="0">
    <w:p w14:paraId="17A60670" w14:textId="77777777" w:rsidR="000878F4" w:rsidRDefault="0008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735315"/>
      <w:docPartObj>
        <w:docPartGallery w:val="Page Numbers (Bottom of Page)"/>
        <w:docPartUnique/>
      </w:docPartObj>
    </w:sdtPr>
    <w:sdtEndPr/>
    <w:sdtContent>
      <w:p w14:paraId="6679B113" w14:textId="77777777" w:rsidR="000A5AD0" w:rsidRDefault="000878F4">
        <w:pPr>
          <w:pStyle w:val="Stopka1"/>
          <w:jc w:val="right"/>
        </w:pPr>
        <w:r>
          <w:rPr>
            <w:rFonts w:ascii="Segoe UI" w:hAnsi="Segoe UI" w:cs="Segoe UI"/>
            <w:sz w:val="20"/>
            <w:szCs w:val="20"/>
          </w:rPr>
          <w:fldChar w:fldCharType="begin"/>
        </w:r>
        <w:r>
          <w:rPr>
            <w:rFonts w:ascii="Segoe UI" w:hAnsi="Segoe UI" w:cs="Segoe UI"/>
            <w:sz w:val="20"/>
            <w:szCs w:val="20"/>
          </w:rPr>
          <w:instrText>PAGE</w:instrText>
        </w:r>
        <w:r>
          <w:rPr>
            <w:rFonts w:ascii="Segoe UI" w:hAnsi="Segoe UI" w:cs="Segoe UI"/>
            <w:sz w:val="20"/>
            <w:szCs w:val="20"/>
          </w:rPr>
          <w:fldChar w:fldCharType="separate"/>
        </w:r>
        <w:r>
          <w:rPr>
            <w:rFonts w:ascii="Segoe UI" w:hAnsi="Segoe UI" w:cs="Segoe UI"/>
            <w:sz w:val="20"/>
            <w:szCs w:val="20"/>
          </w:rPr>
          <w:t>4</w:t>
        </w:r>
        <w:r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658B1039" w14:textId="77777777" w:rsidR="000A5AD0" w:rsidRDefault="000A5AD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33FD" w14:textId="77777777" w:rsidR="000A5AD0" w:rsidRDefault="000878F4">
      <w:r>
        <w:separator/>
      </w:r>
    </w:p>
  </w:footnote>
  <w:footnote w:type="continuationSeparator" w:id="0">
    <w:p w14:paraId="7CEE5D7C" w14:textId="77777777" w:rsidR="000A5AD0" w:rsidRDefault="000878F4">
      <w:r>
        <w:continuationSeparator/>
      </w:r>
    </w:p>
  </w:footnote>
  <w:footnote w:id="1">
    <w:p w14:paraId="1D2D85A3" w14:textId="77777777" w:rsidR="000A5AD0" w:rsidRDefault="000878F4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Wypełnić, jeśli dotyczy</w:t>
      </w:r>
    </w:p>
  </w:footnote>
  <w:footnote w:id="2">
    <w:p w14:paraId="766C8EE9" w14:textId="77777777" w:rsidR="000A5AD0" w:rsidRDefault="000878F4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niepotrzebne skreślić</w:t>
      </w:r>
    </w:p>
  </w:footnote>
  <w:footnote w:id="3">
    <w:p w14:paraId="3DB37289" w14:textId="77777777" w:rsidR="000A5AD0" w:rsidRDefault="000878F4">
      <w:pPr>
        <w:pStyle w:val="Tekstprzypisudolnego"/>
        <w:rPr>
          <w:rFonts w:asciiTheme="majorHAnsi" w:hAnsiTheme="majorHAnsi" w:cstheme="majorHAnsi"/>
          <w:iCs/>
        </w:rPr>
      </w:pPr>
      <w:r>
        <w:rPr>
          <w:rStyle w:val="Znakiprzypiswdolnych"/>
        </w:rPr>
        <w:footnoteRef/>
      </w:r>
      <w:r>
        <w:rPr>
          <w:rStyle w:val="FootnoteCharacters"/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iCs/>
        </w:rPr>
        <w:t>W przypadku wykonania zamówienia samodzielnie, należy przekreślić treść oświadczenia lub nie wypełniać tabeli.</w:t>
      </w:r>
    </w:p>
    <w:p w14:paraId="283DCF35" w14:textId="77777777" w:rsidR="000A5AD0" w:rsidRDefault="000A5AD0">
      <w:pPr>
        <w:pStyle w:val="Tekstprzypisudolnego"/>
      </w:pPr>
    </w:p>
  </w:footnote>
  <w:footnote w:id="4">
    <w:p w14:paraId="6642EB22" w14:textId="77777777" w:rsidR="000A5AD0" w:rsidRDefault="000878F4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2DC8" w14:textId="77777777" w:rsidR="000A5AD0" w:rsidRDefault="000878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001CEF7" wp14:editId="706DB6A4">
              <wp:simplePos x="0" y="0"/>
              <wp:positionH relativeFrom="column">
                <wp:posOffset>-462915</wp:posOffset>
              </wp:positionH>
              <wp:positionV relativeFrom="paragraph">
                <wp:posOffset>59690</wp:posOffset>
              </wp:positionV>
              <wp:extent cx="1056640" cy="192405"/>
              <wp:effectExtent l="0" t="0" r="10795" b="1778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5880" cy="19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571F62" w14:textId="77777777" w:rsidR="000A5AD0" w:rsidRDefault="000A5AD0">
                          <w:pPr>
                            <w:pStyle w:val="Zawartoramki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01CEF7" id="Text Box 2" o:spid="_x0000_s1026" style="position:absolute;margin-left:-36.45pt;margin-top:4.7pt;width:83.2pt;height:15.1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" strokecolor="white" strokeweight=".26mm">
              <v:textbox>
                <w:txbxContent>
                  <w:p w14:paraId="26571F62" w14:textId="77777777" w:rsidR="000A5AD0" w:rsidRDefault="000A5AD0">
                    <w:pPr>
                      <w:pStyle w:val="Zawartoramki"/>
                      <w:rPr>
                        <w:b/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       </w:t>
    </w:r>
    <w:r>
      <w:br/>
    </w:r>
  </w:p>
  <w:p w14:paraId="276F584E" w14:textId="77777777" w:rsidR="000A5AD0" w:rsidRDefault="000A5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9EFF" w14:textId="77777777" w:rsidR="000A5AD0" w:rsidRDefault="000878F4">
    <w:pPr>
      <w:pStyle w:val="Nagwek"/>
    </w:pPr>
    <w:r>
      <w:rPr>
        <w:noProof/>
      </w:rPr>
      <w:drawing>
        <wp:anchor distT="0" distB="4445" distL="114300" distR="120650" simplePos="0" relativeHeight="5" behindDoc="1" locked="0" layoutInCell="1" allowOverlap="1" wp14:anchorId="3C049469" wp14:editId="16BE4A1A">
          <wp:simplePos x="0" y="0"/>
          <wp:positionH relativeFrom="margin">
            <wp:posOffset>-28575</wp:posOffset>
          </wp:positionH>
          <wp:positionV relativeFrom="paragraph">
            <wp:posOffset>180975</wp:posOffset>
          </wp:positionV>
          <wp:extent cx="774065" cy="87185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1717"/>
    <w:multiLevelType w:val="hybridMultilevel"/>
    <w:tmpl w:val="E3328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028A"/>
    <w:multiLevelType w:val="multilevel"/>
    <w:tmpl w:val="0ECAB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03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621038"/>
    <w:multiLevelType w:val="multilevel"/>
    <w:tmpl w:val="EE20C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2710B5"/>
    <w:multiLevelType w:val="multilevel"/>
    <w:tmpl w:val="3CCEF40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C5270E"/>
    <w:multiLevelType w:val="multilevel"/>
    <w:tmpl w:val="0BBEB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9EA4EDD"/>
    <w:multiLevelType w:val="multilevel"/>
    <w:tmpl w:val="85EC297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691304608">
    <w:abstractNumId w:val="5"/>
  </w:num>
  <w:num w:numId="2" w16cid:durableId="1950157149">
    <w:abstractNumId w:val="3"/>
  </w:num>
  <w:num w:numId="3" w16cid:durableId="862134179">
    <w:abstractNumId w:val="1"/>
  </w:num>
  <w:num w:numId="4" w16cid:durableId="1757827948">
    <w:abstractNumId w:val="4"/>
  </w:num>
  <w:num w:numId="5" w16cid:durableId="674958373">
    <w:abstractNumId w:val="2"/>
  </w:num>
  <w:num w:numId="6" w16cid:durableId="1253508813">
    <w:abstractNumId w:val="6"/>
  </w:num>
  <w:num w:numId="7" w16cid:durableId="6534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0"/>
    <w:rsid w:val="000878F4"/>
    <w:rsid w:val="000A5AD0"/>
    <w:rsid w:val="00210738"/>
    <w:rsid w:val="00352D9C"/>
    <w:rsid w:val="005B394A"/>
    <w:rsid w:val="006B79B0"/>
    <w:rsid w:val="00C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3142"/>
  <w15:docId w15:val="{6D0F952B-2FC1-4168-92C7-55D48300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DC6"/>
    <w:pPr>
      <w:suppressAutoHyphens/>
      <w:spacing w:after="200" w:line="276" w:lineRule="auto"/>
    </w:pPr>
    <w:rPr>
      <w:rFonts w:ascii="Calibri" w:eastAsiaTheme="minorEastAsia" w:hAnsi="Calibri"/>
      <w:kern w:val="0"/>
      <w:lang w:eastAsia="pl-PL"/>
      <w14:ligatures w14:val="none"/>
    </w:rPr>
  </w:style>
  <w:style w:type="paragraph" w:styleId="Nagwek2">
    <w:name w:val="heading 2"/>
    <w:basedOn w:val="Normalny"/>
    <w:link w:val="Nagwek2Znak"/>
    <w:qFormat/>
    <w:rsid w:val="00A629DD"/>
    <w:pPr>
      <w:keepNext/>
      <w:numPr>
        <w:ilvl w:val="1"/>
        <w:numId w:val="1"/>
      </w:numPr>
      <w:tabs>
        <w:tab w:val="left" w:pos="0"/>
      </w:tabs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5DC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E5DC6"/>
  </w:style>
  <w:style w:type="character" w:customStyle="1" w:styleId="AkapitzlistZnak">
    <w:name w:val="Akapit z listą Znak"/>
    <w:link w:val="Akapitzlist"/>
    <w:uiPriority w:val="34"/>
    <w:qFormat/>
    <w:locked/>
    <w:rsid w:val="007E5DC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5DC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5DC6"/>
    <w:rPr>
      <w:sz w:val="20"/>
      <w:szCs w:val="20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E5DC6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7E5DC6"/>
    <w:rPr>
      <w:rFonts w:eastAsiaTheme="minorEastAsia"/>
      <w:kern w:val="0"/>
      <w:lang w:eastAsia="pl-PL"/>
      <w14:ligatures w14:val="none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7E5DC6"/>
    <w:rPr>
      <w:rFonts w:eastAsiaTheme="minorEastAsia"/>
      <w:kern w:val="0"/>
      <w:lang w:eastAsia="pl-PL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7E5DC6"/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7E5DC6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locked/>
    <w:rsid w:val="007E5DC6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586"/>
    <w:rPr>
      <w:rFonts w:eastAsiaTheme="minorEastAsia"/>
      <w:kern w:val="0"/>
      <w:lang w:eastAsia="pl-PL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346586"/>
    <w:rPr>
      <w:rFonts w:eastAsiaTheme="minorEastAsia"/>
      <w:kern w:val="0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042D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qFormat/>
    <w:rsid w:val="00A629DD"/>
    <w:rPr>
      <w:rFonts w:ascii="Cambria" w:eastAsia="Calibri" w:hAnsi="Cambria" w:cs="Cambria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A629DD"/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A629DD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  <w:b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  <w:szCs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2"/>
      <w:szCs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i w:val="0"/>
      <w:iCs w:val="0"/>
      <w:spacing w:val="-1"/>
      <w:w w:val="99"/>
    </w:rPr>
  </w:style>
  <w:style w:type="character" w:customStyle="1" w:styleId="ListLabel47">
    <w:name w:val="ListLabel 47"/>
    <w:qFormat/>
    <w:rPr>
      <w:i w:val="0"/>
      <w:iCs w:val="0"/>
      <w:spacing w:val="-1"/>
      <w:w w:val="99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65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E5DC6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en-US"/>
      <w14:ligatures w14:val="standardContextua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7E5DC6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E5DC6"/>
    <w:pPr>
      <w:spacing w:after="120" w:line="480" w:lineRule="auto"/>
    </w:pPr>
    <w:rPr>
      <w:rFonts w:eastAsiaTheme="minorHAnsi"/>
      <w:kern w:val="2"/>
      <w:lang w:eastAsia="en-US"/>
      <w14:ligatures w14:val="standardContextu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5DC6"/>
    <w:pPr>
      <w:spacing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7E5DC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Nagwek11">
    <w:name w:val="Nagłówek 11"/>
    <w:basedOn w:val="Normalny"/>
    <w:link w:val="Nagwek1Znak"/>
    <w:uiPriority w:val="99"/>
    <w:qFormat/>
    <w:rsid w:val="007E5D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rsid w:val="007E5DC6"/>
    <w:pPr>
      <w:spacing w:after="0" w:line="240" w:lineRule="auto"/>
    </w:pPr>
    <w:rPr>
      <w:rFonts w:ascii="Times New Roman" w:eastAsiaTheme="minorHAnsi" w:hAnsi="Times New Roman" w:cs="Times New Roman"/>
      <w:kern w:val="2"/>
      <w:sz w:val="20"/>
      <w:szCs w:val="20"/>
      <w:lang w:eastAsia="en-US"/>
      <w14:ligatures w14:val="standardContextual"/>
    </w:rPr>
  </w:style>
  <w:style w:type="paragraph" w:styleId="Stopka">
    <w:name w:val="footer"/>
    <w:basedOn w:val="Normalny"/>
    <w:link w:val="StopkaZnak1"/>
    <w:uiPriority w:val="99"/>
    <w:unhideWhenUsed/>
    <w:rsid w:val="0034658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04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uiPriority w:val="99"/>
    <w:rsid w:val="00A629DD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3">
    <w:name w:val="Zwykły tekst3"/>
    <w:basedOn w:val="Normalny"/>
    <w:qFormat/>
    <w:rsid w:val="00A629DD"/>
    <w:pPr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E5DC6"/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B394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DE5-DDDD-442A-8CC8-4EAF1B0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K. Kusal</dc:creator>
  <dc:description/>
  <cp:lastModifiedBy>Rada Gminy HOST</cp:lastModifiedBy>
  <cp:revision>6</cp:revision>
  <cp:lastPrinted>2023-10-23T09:33:00Z</cp:lastPrinted>
  <dcterms:created xsi:type="dcterms:W3CDTF">2024-04-05T04:51:00Z</dcterms:created>
  <dcterms:modified xsi:type="dcterms:W3CDTF">2024-04-05T0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